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894A81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9EFC8F8" w:rsidR="00EE29C2" w:rsidRPr="00583406" w:rsidRDefault="00723DE8" w:rsidP="00894A8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Building Symmetrical Solids</w:t>
            </w:r>
            <w:r w:rsidR="00823895" w:rsidRPr="00823895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220441">
        <w:trPr>
          <w:trHeight w:hRule="exact" w:val="238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CB882A" w14:textId="7D3BE5D2" w:rsidR="00AB03E9" w:rsidRDefault="00220441" w:rsidP="00220441">
            <w:pPr>
              <w:pStyle w:val="Pa6"/>
              <w:spacing w:after="12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F553F57" wp14:editId="01B7D9B2">
                  <wp:simplePos x="0" y="0"/>
                  <wp:positionH relativeFrom="column">
                    <wp:posOffset>851535</wp:posOffset>
                  </wp:positionH>
                  <wp:positionV relativeFrom="paragraph">
                    <wp:posOffset>320040</wp:posOffset>
                  </wp:positionV>
                  <wp:extent cx="833286" cy="1107148"/>
                  <wp:effectExtent l="0" t="0" r="5080" b="0"/>
                  <wp:wrapNone/>
                  <wp:docPr id="1" name="Picture 1" descr="Shape,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hape, circl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286" cy="1107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3895" w:rsidRPr="006A4497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567668">
              <w:rPr>
                <w:rFonts w:ascii="Arial" w:hAnsi="Arial" w:cs="Arial"/>
                <w:color w:val="626365"/>
                <w:sz w:val="19"/>
                <w:szCs w:val="19"/>
              </w:rPr>
              <w:t>creates an object, but it doesn’t have matching halves</w:t>
            </w:r>
            <w:r w:rsidR="00823895" w:rsidRPr="006A4497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0C3ACC4B" w14:textId="7DB0A877" w:rsidR="001F1B34" w:rsidRDefault="001F1B34" w:rsidP="00220441">
            <w:pPr>
              <w:pStyle w:val="Default"/>
            </w:pPr>
          </w:p>
          <w:p w14:paraId="3AA4FFD3" w14:textId="35E408D3" w:rsidR="001F1B34" w:rsidRDefault="001F1B34" w:rsidP="00220441">
            <w:pPr>
              <w:pStyle w:val="Default"/>
            </w:pPr>
          </w:p>
          <w:p w14:paraId="2E4BA073" w14:textId="6D3D908F" w:rsidR="001F1B34" w:rsidRDefault="001F1B34" w:rsidP="00220441">
            <w:pPr>
              <w:pStyle w:val="Default"/>
            </w:pPr>
          </w:p>
          <w:p w14:paraId="25016A9E" w14:textId="77777777" w:rsidR="00AD78F3" w:rsidRDefault="00AD78F3" w:rsidP="00220441">
            <w:pPr>
              <w:pStyle w:val="Default"/>
            </w:pPr>
          </w:p>
          <w:p w14:paraId="57DB202C" w14:textId="280332E4" w:rsidR="00210AC0" w:rsidRPr="001F1B34" w:rsidRDefault="00210AC0" w:rsidP="00220441">
            <w:pPr>
              <w:pStyle w:val="Pa6"/>
              <w:spacing w:line="240" w:lineRule="auto"/>
              <w:ind w:left="272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33623D" w14:textId="0DC825FC" w:rsidR="00D52A68" w:rsidRPr="001F1B34" w:rsidRDefault="006A5F86" w:rsidP="00894A81">
            <w:pPr>
              <w:pStyle w:val="Pa6"/>
              <w:spacing w:after="12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25409B2" wp14:editId="55BED89F">
                  <wp:simplePos x="0" y="0"/>
                  <wp:positionH relativeFrom="column">
                    <wp:posOffset>1604833</wp:posOffset>
                  </wp:positionH>
                  <wp:positionV relativeFrom="paragraph">
                    <wp:posOffset>347345</wp:posOffset>
                  </wp:positionV>
                  <wp:extent cx="809625" cy="1081021"/>
                  <wp:effectExtent l="0" t="0" r="0" b="5080"/>
                  <wp:wrapNone/>
                  <wp:docPr id="2" name="Picture 2" descr="Shape,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hape, circl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081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3895" w:rsidRPr="001F1B34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32566E">
              <w:rPr>
                <w:rFonts w:ascii="Arial" w:hAnsi="Arial" w:cs="Arial"/>
                <w:color w:val="626365"/>
                <w:sz w:val="19"/>
                <w:szCs w:val="19"/>
              </w:rPr>
              <w:t>creates object with matching halves but doesn’t know whether it is symmetrical</w:t>
            </w:r>
            <w:r w:rsidR="001F1B34" w:rsidRPr="001F1B34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4E307275" w14:textId="62D12D6A" w:rsidR="00210AC0" w:rsidRDefault="00210AC0" w:rsidP="00894A81">
            <w:pPr>
              <w:pStyle w:val="Default"/>
              <w:jc w:val="center"/>
            </w:pPr>
          </w:p>
          <w:p w14:paraId="5413B130" w14:textId="5E061C61" w:rsidR="001F1B34" w:rsidRDefault="001F1B34" w:rsidP="00894A81">
            <w:pPr>
              <w:pStyle w:val="Default"/>
              <w:jc w:val="center"/>
            </w:pPr>
          </w:p>
          <w:p w14:paraId="7F95AA5C" w14:textId="53423687" w:rsidR="001F1B34" w:rsidRPr="00210AC0" w:rsidRDefault="001F1B34" w:rsidP="006A5F86">
            <w:pPr>
              <w:pStyle w:val="Default"/>
            </w:pPr>
            <w:r w:rsidRPr="00823895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9E5ADE">
              <w:rPr>
                <w:rFonts w:ascii="Arial" w:hAnsi="Arial" w:cs="Arial"/>
                <w:color w:val="626365"/>
                <w:sz w:val="19"/>
                <w:szCs w:val="19"/>
              </w:rPr>
              <w:t xml:space="preserve">Each half is like </w:t>
            </w:r>
            <w:r w:rsidR="006A5F86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9E5ADE">
              <w:rPr>
                <w:rFonts w:ascii="Arial" w:hAnsi="Arial" w:cs="Arial"/>
                <w:color w:val="626365"/>
                <w:sz w:val="19"/>
                <w:szCs w:val="19"/>
              </w:rPr>
              <w:t xml:space="preserve">the letter </w:t>
            </w:r>
            <w:r w:rsidR="002E52F7" w:rsidRPr="002E52F7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L</w:t>
            </w:r>
            <w:r w:rsidR="002E52F7">
              <w:rPr>
                <w:rFonts w:ascii="Arial" w:hAnsi="Arial" w:cs="Arial"/>
                <w:color w:val="626365"/>
                <w:sz w:val="19"/>
                <w:szCs w:val="19"/>
              </w:rPr>
              <w:t xml:space="preserve">. I don’t </w:t>
            </w:r>
            <w:r w:rsidR="006A5F86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2E52F7">
              <w:rPr>
                <w:rFonts w:ascii="Arial" w:hAnsi="Arial" w:cs="Arial"/>
                <w:color w:val="626365"/>
                <w:sz w:val="19"/>
                <w:szCs w:val="19"/>
              </w:rPr>
              <w:t>know if it’s symmetrical.</w:t>
            </w:r>
            <w:r w:rsidRPr="00823895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D7F6DB" w14:textId="760A9077" w:rsidR="00823895" w:rsidRDefault="00823895" w:rsidP="006070DD">
            <w:pPr>
              <w:pStyle w:val="Pa6"/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</w:pPr>
            <w:r w:rsidRPr="00AD78F3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BB05EA">
              <w:rPr>
                <w:rFonts w:ascii="Arial" w:hAnsi="Arial" w:cs="Arial"/>
                <w:color w:val="626365"/>
                <w:sz w:val="19"/>
                <w:szCs w:val="19"/>
              </w:rPr>
              <w:t>creates object with matching halves and thinks it must be symmetrical</w:t>
            </w:r>
            <w:r w:rsidR="00AD78F3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t>.</w:t>
            </w:r>
          </w:p>
          <w:p w14:paraId="33827186" w14:textId="79951520" w:rsidR="00AD78F3" w:rsidRDefault="001652A3" w:rsidP="00894A81">
            <w:pPr>
              <w:pStyle w:val="Default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6336222" wp14:editId="50E16572">
                  <wp:simplePos x="0" y="0"/>
                  <wp:positionH relativeFrom="column">
                    <wp:posOffset>1600835</wp:posOffset>
                  </wp:positionH>
                  <wp:positionV relativeFrom="paragraph">
                    <wp:posOffset>71120</wp:posOffset>
                  </wp:positionV>
                  <wp:extent cx="809625" cy="1081021"/>
                  <wp:effectExtent l="0" t="0" r="0" b="5080"/>
                  <wp:wrapNone/>
                  <wp:docPr id="4" name="Picture 4" descr="Shape,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hape, circl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081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F8B4E1" w14:textId="5F3294E9" w:rsidR="00AD78F3" w:rsidRDefault="00AD78F3" w:rsidP="00894A81">
            <w:pPr>
              <w:pStyle w:val="Default"/>
              <w:rPr>
                <w:lang w:val="en-US"/>
              </w:rPr>
            </w:pPr>
          </w:p>
          <w:p w14:paraId="68EAE78B" w14:textId="078AF992" w:rsidR="00AD78F3" w:rsidRDefault="00D06793" w:rsidP="00894A81">
            <w:pPr>
              <w:pStyle w:val="Default"/>
              <w:rPr>
                <w:lang w:val="en-US"/>
              </w:rPr>
            </w:pPr>
            <w:r w:rsidRPr="00823895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The two halves</w:t>
            </w:r>
            <w:r w:rsidR="00CA3675">
              <w:rPr>
                <w:rFonts w:ascii="Arial" w:hAnsi="Arial" w:cs="Arial"/>
                <w:color w:val="626365"/>
                <w:sz w:val="19"/>
                <w:szCs w:val="19"/>
              </w:rPr>
              <w:t xml:space="preserve"> match, </w:t>
            </w:r>
            <w:r w:rsidR="00CA367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so the object has to </w:t>
            </w:r>
            <w:r w:rsidR="00CA367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1652A3">
              <w:rPr>
                <w:rFonts w:ascii="Arial" w:hAnsi="Arial" w:cs="Arial"/>
                <w:color w:val="626365"/>
                <w:sz w:val="19"/>
                <w:szCs w:val="19"/>
              </w:rPr>
              <w:t>be symmetrical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823895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6E3EB05B" w14:textId="20B4284F" w:rsidR="00AD78F3" w:rsidRPr="00AD78F3" w:rsidRDefault="00AD78F3" w:rsidP="00894A81">
            <w:pPr>
              <w:pStyle w:val="Default"/>
              <w:rPr>
                <w:lang w:val="en-US"/>
              </w:rPr>
            </w:pPr>
          </w:p>
        </w:tc>
      </w:tr>
      <w:tr w:rsidR="00EE29C2" w14:paraId="01BA3F47" w14:textId="77777777" w:rsidTr="00894A81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894A81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894A81">
        <w:trPr>
          <w:trHeight w:val="1656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894A81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894A81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894A81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894A81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894A81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894A81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894A81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894A81">
        <w:trPr>
          <w:trHeight w:hRule="exact" w:val="215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B7BCCA" w14:textId="13E0905B" w:rsidR="00823895" w:rsidRDefault="00CC7936" w:rsidP="00894A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4384" behindDoc="1" locked="0" layoutInCell="1" allowOverlap="1" wp14:anchorId="511144D3" wp14:editId="4711B7A1">
                  <wp:simplePos x="0" y="0"/>
                  <wp:positionH relativeFrom="column">
                    <wp:posOffset>1394460</wp:posOffset>
                  </wp:positionH>
                  <wp:positionV relativeFrom="paragraph">
                    <wp:posOffset>149860</wp:posOffset>
                  </wp:positionV>
                  <wp:extent cx="906952" cy="1209040"/>
                  <wp:effectExtent l="0" t="0" r="7620" b="0"/>
                  <wp:wrapNone/>
                  <wp:docPr id="10" name="Picture 10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Shap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172" cy="1210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3895" w:rsidRPr="00823895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503308">
              <w:rPr>
                <w:rFonts w:ascii="Arial" w:hAnsi="Arial" w:cs="Arial"/>
                <w:color w:val="626365"/>
                <w:sz w:val="19"/>
                <w:szCs w:val="19"/>
              </w:rPr>
              <w:t>creates symmetrical object but struggles to describe or identify matching halves</w:t>
            </w:r>
            <w:r w:rsidR="00823895" w:rsidRPr="00823895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0B96F46C" w14:textId="1C0556D3" w:rsidR="009744D4" w:rsidRDefault="009744D4" w:rsidP="00894A81">
            <w:pPr>
              <w:pStyle w:val="Default"/>
            </w:pPr>
          </w:p>
          <w:p w14:paraId="1B16CA0A" w14:textId="29262D2A" w:rsidR="00FE2509" w:rsidRPr="009744D4" w:rsidRDefault="00FE2509" w:rsidP="00FE2509">
            <w:pPr>
              <w:pStyle w:val="Default"/>
            </w:pPr>
          </w:p>
          <w:p w14:paraId="040B9AF2" w14:textId="43C5F433" w:rsidR="003274F4" w:rsidRPr="003274F4" w:rsidRDefault="00823895" w:rsidP="009B2EC7">
            <w:pPr>
              <w:pStyle w:val="Pa6"/>
              <w:spacing w:line="240" w:lineRule="auto"/>
              <w:ind w:left="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3895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C56B23">
              <w:rPr>
                <w:rFonts w:ascii="Arial" w:hAnsi="Arial" w:cs="Arial"/>
                <w:color w:val="626365"/>
                <w:sz w:val="19"/>
                <w:szCs w:val="19"/>
              </w:rPr>
              <w:t>I</w:t>
            </w:r>
            <w:r w:rsidR="009B2EC7">
              <w:rPr>
                <w:rFonts w:ascii="Arial" w:hAnsi="Arial" w:cs="Arial"/>
                <w:color w:val="626365"/>
                <w:sz w:val="19"/>
                <w:szCs w:val="19"/>
              </w:rPr>
              <w:t xml:space="preserve"> just </w:t>
            </w:r>
            <w:r w:rsidR="003362E2">
              <w:rPr>
                <w:rFonts w:ascii="Arial" w:hAnsi="Arial" w:cs="Arial"/>
                <w:color w:val="626365"/>
                <w:sz w:val="19"/>
                <w:szCs w:val="19"/>
              </w:rPr>
              <w:t xml:space="preserve">know it’s </w:t>
            </w:r>
            <w:r w:rsidR="003362E2">
              <w:rPr>
                <w:rFonts w:ascii="Arial" w:hAnsi="Arial" w:cs="Arial"/>
                <w:color w:val="626365"/>
                <w:sz w:val="19"/>
                <w:szCs w:val="19"/>
              </w:rPr>
              <w:br/>
              <w:t>symmetrical.</w:t>
            </w:r>
            <w:r w:rsidRPr="00823895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938CC7" w14:textId="66EF738B" w:rsidR="00554D5B" w:rsidRDefault="004B2B50" w:rsidP="00894A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71953ECB" wp14:editId="3A5BB5D7">
                  <wp:simplePos x="0" y="0"/>
                  <wp:positionH relativeFrom="column">
                    <wp:posOffset>1348105</wp:posOffset>
                  </wp:positionH>
                  <wp:positionV relativeFrom="paragraph">
                    <wp:posOffset>111760</wp:posOffset>
                  </wp:positionV>
                  <wp:extent cx="924028" cy="1233947"/>
                  <wp:effectExtent l="0" t="0" r="0" b="4445"/>
                  <wp:wrapNone/>
                  <wp:docPr id="11" name="Picture 11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Shap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028" cy="1233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3895" w:rsidRPr="00823895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947A31">
              <w:rPr>
                <w:rFonts w:ascii="Arial" w:hAnsi="Arial" w:cs="Arial"/>
                <w:color w:val="626365"/>
                <w:sz w:val="19"/>
                <w:szCs w:val="19"/>
              </w:rPr>
              <w:t>creates symmetrical object, identifies matching halves, but can’t justify</w:t>
            </w:r>
            <w:r w:rsidR="00D6728A">
              <w:rPr>
                <w:rFonts w:ascii="Arial" w:hAnsi="Arial" w:cs="Arial"/>
                <w:color w:val="626365"/>
                <w:sz w:val="19"/>
                <w:szCs w:val="19"/>
              </w:rPr>
              <w:t xml:space="preserve"> thinking.</w:t>
            </w:r>
          </w:p>
          <w:p w14:paraId="09D4F3A9" w14:textId="13EC2FB8" w:rsidR="00E053ED" w:rsidRDefault="00E053ED" w:rsidP="00894A81">
            <w:pPr>
              <w:pStyle w:val="Default"/>
            </w:pPr>
          </w:p>
          <w:p w14:paraId="63ED580B" w14:textId="66AA3774" w:rsidR="00E053ED" w:rsidRPr="00E053ED" w:rsidRDefault="00D6728A" w:rsidP="00894A81">
            <w:pPr>
              <w:pStyle w:val="Default"/>
            </w:pPr>
            <w:r w:rsidRPr="00823895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I’m not sure why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4B2B50">
              <w:rPr>
                <w:rFonts w:ascii="Arial" w:hAnsi="Arial" w:cs="Arial"/>
                <w:color w:val="626365"/>
                <w:sz w:val="19"/>
                <w:szCs w:val="19"/>
              </w:rPr>
              <w:t xml:space="preserve">it’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symmetrical.</w:t>
            </w:r>
            <w:r w:rsidRPr="00823895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AC056B" w14:textId="77777777" w:rsidR="00554D5B" w:rsidRDefault="00823895" w:rsidP="00894A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3895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227DED">
              <w:rPr>
                <w:rFonts w:ascii="Arial" w:hAnsi="Arial" w:cs="Arial"/>
                <w:color w:val="626365"/>
                <w:sz w:val="19"/>
                <w:szCs w:val="19"/>
              </w:rPr>
              <w:t>creates symmetrical object, identifies all matching halves, and justifies thinking.</w:t>
            </w:r>
          </w:p>
          <w:p w14:paraId="051DE5D5" w14:textId="17CDE86F" w:rsidR="00227DED" w:rsidRDefault="005C378E" w:rsidP="00227DED">
            <w:pPr>
              <w:pStyle w:val="Default"/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573CBAA3" wp14:editId="1B2B613E">
                  <wp:simplePos x="0" y="0"/>
                  <wp:positionH relativeFrom="column">
                    <wp:posOffset>1814194</wp:posOffset>
                  </wp:positionH>
                  <wp:positionV relativeFrom="paragraph">
                    <wp:posOffset>24765</wp:posOffset>
                  </wp:positionV>
                  <wp:extent cx="752135" cy="1004402"/>
                  <wp:effectExtent l="0" t="0" r="0" b="5715"/>
                  <wp:wrapNone/>
                  <wp:docPr id="12" name="Picture 12" descr="Shape,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Shape, circl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117" cy="100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A2B2A5" w14:textId="3DD7B880" w:rsidR="00227DED" w:rsidRPr="00227DED" w:rsidRDefault="00227DED" w:rsidP="00227DED">
            <w:pPr>
              <w:pStyle w:val="Default"/>
            </w:pPr>
            <w:r w:rsidRPr="00823895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These two halves match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5C378E">
              <w:rPr>
                <w:rFonts w:ascii="Arial" w:hAnsi="Arial" w:cs="Arial"/>
                <w:color w:val="626365"/>
                <w:sz w:val="19"/>
                <w:szCs w:val="19"/>
              </w:rPr>
              <w:t>and those two halves match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823895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</w:tc>
      </w:tr>
      <w:tr w:rsidR="00BE7BA6" w14:paraId="2990543E" w14:textId="77777777" w:rsidTr="00894A81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894A81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894A81">
        <w:trPr>
          <w:trHeight w:val="159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894A81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894A81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894A81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CEA7" w14:textId="77777777" w:rsidR="00217639" w:rsidRDefault="00217639" w:rsidP="00CA2529">
      <w:pPr>
        <w:spacing w:after="0" w:line="240" w:lineRule="auto"/>
      </w:pPr>
      <w:r>
        <w:separator/>
      </w:r>
    </w:p>
  </w:endnote>
  <w:endnote w:type="continuationSeparator" w:id="0">
    <w:p w14:paraId="42C3912E" w14:textId="77777777" w:rsidR="00217639" w:rsidRDefault="0021763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98AA9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4D4FFE">
      <w:rPr>
        <w:rFonts w:ascii="Arial" w:hAnsi="Arial" w:cs="Arial"/>
        <w:b/>
        <w:sz w:val="15"/>
        <w:szCs w:val="15"/>
      </w:rPr>
      <w:t>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8227B0">
      <w:rPr>
        <w:rFonts w:ascii="Arial" w:hAnsi="Arial" w:cs="Arial"/>
        <w:sz w:val="15"/>
        <w:szCs w:val="15"/>
      </w:rPr>
      <w:t>21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0799A" w14:textId="77777777" w:rsidR="00217639" w:rsidRDefault="00217639" w:rsidP="00CA2529">
      <w:pPr>
        <w:spacing w:after="0" w:line="240" w:lineRule="auto"/>
      </w:pPr>
      <w:r>
        <w:separator/>
      </w:r>
    </w:p>
  </w:footnote>
  <w:footnote w:type="continuationSeparator" w:id="0">
    <w:p w14:paraId="576BA0EF" w14:textId="77777777" w:rsidR="00217639" w:rsidRDefault="0021763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69A48C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F49E112" w:rsidR="00E613E3" w:rsidRPr="00CB2021" w:rsidRDefault="00AB03E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XdJJUNwAAAAIAQAADwAA&#10;AAAAAAAAAAAAAADQBAAAZHJzL2Rvd25yZXYueG1sUEsFBgAAAAAEAAQA8wAAANkFAAAAAA==&#10;" filled="f" stroked="f">
              <v:textbox>
                <w:txbxContent>
                  <w:p w14:paraId="2521030B" w14:textId="1F49E112" w:rsidR="00E613E3" w:rsidRPr="00CB2021" w:rsidRDefault="00AB03E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6FDED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E7CB18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912B98">
      <w:rPr>
        <w:rFonts w:ascii="Arial" w:hAnsi="Arial" w:cs="Arial"/>
        <w:b/>
        <w:sz w:val="36"/>
        <w:szCs w:val="36"/>
      </w:rPr>
      <w:t>29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83CAC">
      <w:rPr>
        <w:rFonts w:ascii="Arial" w:hAnsi="Arial" w:cs="Arial"/>
        <w:b/>
        <w:sz w:val="36"/>
        <w:szCs w:val="36"/>
      </w:rPr>
      <w:t>1</w:t>
    </w:r>
    <w:r w:rsidR="00392AB1">
      <w:rPr>
        <w:rFonts w:ascii="Arial" w:hAnsi="Arial" w:cs="Arial"/>
        <w:b/>
        <w:sz w:val="36"/>
        <w:szCs w:val="36"/>
      </w:rPr>
      <w:t>5</w:t>
    </w:r>
    <w:r w:rsidR="004D4FFE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24415EE" w:rsidR="00CA2529" w:rsidRPr="00E71CBF" w:rsidRDefault="00392AB1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Building Symmetrical Soli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B9C"/>
    <w:rsid w:val="000120A3"/>
    <w:rsid w:val="00022537"/>
    <w:rsid w:val="000254F1"/>
    <w:rsid w:val="00050E5C"/>
    <w:rsid w:val="0008174D"/>
    <w:rsid w:val="00097C8F"/>
    <w:rsid w:val="000A6DCC"/>
    <w:rsid w:val="000C2970"/>
    <w:rsid w:val="000C7349"/>
    <w:rsid w:val="000D2F00"/>
    <w:rsid w:val="000F43C1"/>
    <w:rsid w:val="00112FF1"/>
    <w:rsid w:val="001411AE"/>
    <w:rsid w:val="001652A3"/>
    <w:rsid w:val="001834DB"/>
    <w:rsid w:val="00183CAC"/>
    <w:rsid w:val="00192706"/>
    <w:rsid w:val="001A7920"/>
    <w:rsid w:val="001F1B34"/>
    <w:rsid w:val="00207CC0"/>
    <w:rsid w:val="00210AC0"/>
    <w:rsid w:val="00217639"/>
    <w:rsid w:val="00220441"/>
    <w:rsid w:val="00227DED"/>
    <w:rsid w:val="00254851"/>
    <w:rsid w:val="00270D20"/>
    <w:rsid w:val="0028676E"/>
    <w:rsid w:val="002C0061"/>
    <w:rsid w:val="002C432C"/>
    <w:rsid w:val="002C4CB2"/>
    <w:rsid w:val="002E52F7"/>
    <w:rsid w:val="003014A9"/>
    <w:rsid w:val="0032566E"/>
    <w:rsid w:val="003274F4"/>
    <w:rsid w:val="003362E2"/>
    <w:rsid w:val="00345039"/>
    <w:rsid w:val="00392AB1"/>
    <w:rsid w:val="003B6921"/>
    <w:rsid w:val="003D1566"/>
    <w:rsid w:val="00480B2F"/>
    <w:rsid w:val="00483555"/>
    <w:rsid w:val="004B2B50"/>
    <w:rsid w:val="004D4FFE"/>
    <w:rsid w:val="00503308"/>
    <w:rsid w:val="0052693C"/>
    <w:rsid w:val="00543A9A"/>
    <w:rsid w:val="00554D5B"/>
    <w:rsid w:val="00567668"/>
    <w:rsid w:val="00581577"/>
    <w:rsid w:val="00583406"/>
    <w:rsid w:val="005A5BDF"/>
    <w:rsid w:val="005B3A77"/>
    <w:rsid w:val="005B7D0F"/>
    <w:rsid w:val="005C378E"/>
    <w:rsid w:val="006070DD"/>
    <w:rsid w:val="00642802"/>
    <w:rsid w:val="00661689"/>
    <w:rsid w:val="00696ABC"/>
    <w:rsid w:val="006A4497"/>
    <w:rsid w:val="006A588E"/>
    <w:rsid w:val="006A5F86"/>
    <w:rsid w:val="006D0D3A"/>
    <w:rsid w:val="006F3C18"/>
    <w:rsid w:val="00723DE8"/>
    <w:rsid w:val="00741178"/>
    <w:rsid w:val="007661A7"/>
    <w:rsid w:val="007735BE"/>
    <w:rsid w:val="007A6B78"/>
    <w:rsid w:val="007D6D69"/>
    <w:rsid w:val="008227B0"/>
    <w:rsid w:val="00823895"/>
    <w:rsid w:val="00832B16"/>
    <w:rsid w:val="0086244F"/>
    <w:rsid w:val="00872137"/>
    <w:rsid w:val="00894A81"/>
    <w:rsid w:val="009060FE"/>
    <w:rsid w:val="00912B98"/>
    <w:rsid w:val="0092323E"/>
    <w:rsid w:val="009304D0"/>
    <w:rsid w:val="00942F08"/>
    <w:rsid w:val="00947A31"/>
    <w:rsid w:val="009744D4"/>
    <w:rsid w:val="009855E2"/>
    <w:rsid w:val="00994C77"/>
    <w:rsid w:val="009B2EC7"/>
    <w:rsid w:val="009B6FF8"/>
    <w:rsid w:val="009D13BB"/>
    <w:rsid w:val="009E1564"/>
    <w:rsid w:val="009E5ADE"/>
    <w:rsid w:val="009F391B"/>
    <w:rsid w:val="00A16DE7"/>
    <w:rsid w:val="00A43E96"/>
    <w:rsid w:val="00A64C7C"/>
    <w:rsid w:val="00AA0054"/>
    <w:rsid w:val="00AB03E9"/>
    <w:rsid w:val="00AD78F3"/>
    <w:rsid w:val="00AE3667"/>
    <w:rsid w:val="00AE494A"/>
    <w:rsid w:val="00AF48B9"/>
    <w:rsid w:val="00B8168D"/>
    <w:rsid w:val="00B949BE"/>
    <w:rsid w:val="00B9593A"/>
    <w:rsid w:val="00BA072D"/>
    <w:rsid w:val="00BA10A4"/>
    <w:rsid w:val="00BB05EA"/>
    <w:rsid w:val="00BD5ACB"/>
    <w:rsid w:val="00BE7BA6"/>
    <w:rsid w:val="00BF0328"/>
    <w:rsid w:val="00C01446"/>
    <w:rsid w:val="00C56B23"/>
    <w:rsid w:val="00C70AFB"/>
    <w:rsid w:val="00C72956"/>
    <w:rsid w:val="00C85AE2"/>
    <w:rsid w:val="00C957B8"/>
    <w:rsid w:val="00CA2529"/>
    <w:rsid w:val="00CA3675"/>
    <w:rsid w:val="00CB2021"/>
    <w:rsid w:val="00CC7936"/>
    <w:rsid w:val="00CF3ED1"/>
    <w:rsid w:val="00D06793"/>
    <w:rsid w:val="00D52A68"/>
    <w:rsid w:val="00D63BA1"/>
    <w:rsid w:val="00D6728A"/>
    <w:rsid w:val="00D7596A"/>
    <w:rsid w:val="00D8485B"/>
    <w:rsid w:val="00DA1368"/>
    <w:rsid w:val="00DB4EC8"/>
    <w:rsid w:val="00DD6F23"/>
    <w:rsid w:val="00DF1C8E"/>
    <w:rsid w:val="00E053ED"/>
    <w:rsid w:val="00E16179"/>
    <w:rsid w:val="00E21EE5"/>
    <w:rsid w:val="00E34B99"/>
    <w:rsid w:val="00E45E3B"/>
    <w:rsid w:val="00E5074A"/>
    <w:rsid w:val="00E5533A"/>
    <w:rsid w:val="00E613E3"/>
    <w:rsid w:val="00E71CBF"/>
    <w:rsid w:val="00E90F39"/>
    <w:rsid w:val="00EB059E"/>
    <w:rsid w:val="00EE29C2"/>
    <w:rsid w:val="00F10556"/>
    <w:rsid w:val="00F358C6"/>
    <w:rsid w:val="00F42E7C"/>
    <w:rsid w:val="00F666E9"/>
    <w:rsid w:val="00F8569A"/>
    <w:rsid w:val="00F86C1E"/>
    <w:rsid w:val="00FD2B2E"/>
    <w:rsid w:val="00FE0BBF"/>
    <w:rsid w:val="00FE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E36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6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6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6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6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89AD95-191D-49DC-A8B2-475CF6509C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DC37-7521-4B5B-9378-220175BA1B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A16F8A-02AC-49AA-B9EC-5D68E79FFE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352052-5BC3-44D2-B387-6C96A677B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6T03:38:00Z</dcterms:created>
  <dcterms:modified xsi:type="dcterms:W3CDTF">2021-12-06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